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71301">
        <w:rPr>
          <w:rFonts w:ascii="Times New Roman" w:hAnsi="Times New Roman" w:cs="Times New Roman"/>
          <w:sz w:val="24"/>
          <w:szCs w:val="24"/>
        </w:rPr>
        <w:t>17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44CB3">
        <w:rPr>
          <w:rFonts w:ascii="Times New Roman" w:hAnsi="Times New Roman" w:cs="Times New Roman"/>
          <w:sz w:val="24"/>
          <w:szCs w:val="24"/>
        </w:rPr>
        <w:t>02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736"/>
        <w:gridCol w:w="6805"/>
        <w:gridCol w:w="3835"/>
      </w:tblGrid>
      <w:tr w:rsidR="000119E8" w:rsidRPr="00BC5014" w:rsidTr="00BC5014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19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22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Белых Александр Всеволод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Инженер-электрик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П "Горводоканал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Грибань Олег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Начальник электроцеха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П "Горводоканал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Короткий Игорь Ив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Заведующий отделом звукового и технического обеспечения мероприятий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БУК "Великоустюгский культурно-досуговый цент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Воробьев Серг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Ведущий инж</w:t>
            </w:r>
            <w:r>
              <w:rPr>
                <w:rFonts w:ascii="Times New Roman" w:hAnsi="Times New Roman" w:cs="Times New Roman"/>
              </w:rPr>
              <w:t>е</w:t>
            </w:r>
            <w:r w:rsidRPr="00E71301">
              <w:rPr>
                <w:rFonts w:ascii="Times New Roman" w:hAnsi="Times New Roman" w:cs="Times New Roman"/>
              </w:rPr>
              <w:t>нер по эксплуатации зданий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БУК "Великоустюгский культурно-досуговый цент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4D4B32">
        <w:trPr>
          <w:trHeight w:val="551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Лопотенко Артем Георги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Инженер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ОО "Жилфон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Верховинский Константин Борис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астер участка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ОО "Электротеплосеть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илохин Денис Ив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астер КИПиА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АО "Котласский химический зав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Заместитель начальника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Тарутин Александр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Главный инженер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Усиков Евгений Викто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Начальник участка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Колмыков Андре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 xml:space="preserve">Инженер-электрик 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КУ "ФХ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Шульгин Никола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 xml:space="preserve">Мастер по электроснабжению 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ОО "Дента-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Сумароков Михаил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ГБУ СОН АО "Приморский КЦСО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Горынцева Валерия Валентино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ОУ "Средняя общеобразовательная школа № 2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Вещезерова Светлана Алексе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Заместитель заведующего по АХЧ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ДОУ "Детский сад комб.вида №38 "Улыбк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оськин Иван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 xml:space="preserve">Руководитель 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ИП Моськин И.В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1301" w:rsidRPr="00BC5014">
              <w:rPr>
                <w:rFonts w:ascii="Times New Roman" w:hAnsi="Times New Roman" w:cs="Times New Roman"/>
              </w:rPr>
              <w:t xml:space="preserve"> до </w:t>
            </w:r>
            <w:r w:rsidR="00E71301">
              <w:rPr>
                <w:rFonts w:ascii="Times New Roman" w:hAnsi="Times New Roman" w:cs="Times New Roman"/>
              </w:rPr>
              <w:t xml:space="preserve">и выше </w:t>
            </w:r>
            <w:r w:rsidR="00E71301"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не</w:t>
            </w:r>
            <w:r w:rsidR="00E71301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Чесноков Серг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Заместитель директора по общим вопросам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ГБСУ АО "Октябрьс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Кибалин Александр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 xml:space="preserve">Руководитель 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ИП Кибалин А.Н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Кибалин Артем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 xml:space="preserve">Техник 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ИП Кибалин А.Н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Ботыгин Александр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астер участка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ОО "ЛокоТех-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Коробов Андрей Анато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Главный механик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ОО "ЛокоТех-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Старковский Никита Андр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 xml:space="preserve">Ведущий инженер 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ОО "ЛокоТех-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Сакерин Денис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Главный инженер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ООО "ЛокоТех-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E71301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E71301" w:rsidP="00E71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P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Ярыгина Елена Владимиро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301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Заместитель заведующего по АХР</w:t>
            </w:r>
            <w:r w:rsidRPr="00E71301">
              <w:rPr>
                <w:rFonts w:ascii="Times New Roman" w:hAnsi="Times New Roman" w:cs="Times New Roman"/>
              </w:rPr>
              <w:tab/>
            </w:r>
          </w:p>
          <w:p w:rsidR="00E71301" w:rsidRPr="00BC5014" w:rsidRDefault="00E71301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301">
              <w:rPr>
                <w:rFonts w:ascii="Times New Roman" w:hAnsi="Times New Roman" w:cs="Times New Roman"/>
              </w:rPr>
              <w:t>МДОУ "Детский сад №18 "Сказк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301" w:rsidRPr="00BC5014" w:rsidRDefault="00CB6648" w:rsidP="00E71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1301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E71301">
              <w:rPr>
                <w:rFonts w:ascii="Times New Roman" w:hAnsi="Times New Roman" w:cs="Times New Roman"/>
              </w:rPr>
              <w:t>не</w:t>
            </w:r>
            <w:r w:rsidR="00E71301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6648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Цыпанов Семён Евген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Лапин Николай Павл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BF1225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Кузнецов Иван Геннад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BF1225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Наумов Александр Евген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BF1225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Белов Артём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3F15AD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Ракшин Серге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3F15AD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Кривошапки</w:t>
            </w:r>
            <w:bookmarkStart w:id="0" w:name="_GoBack"/>
            <w:bookmarkEnd w:id="0"/>
            <w:r w:rsidRPr="00CB6648">
              <w:rPr>
                <w:rFonts w:ascii="Times New Roman" w:hAnsi="Times New Roman" w:cs="Times New Roman"/>
              </w:rPr>
              <w:t>н Андрей Серг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3F15AD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Красичков Дмитрий Валер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3F15AD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CB6648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648" w:rsidRPr="00BC5014" w:rsidRDefault="00CB6648" w:rsidP="00CB66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P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Мовчун Владислав Ив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Студент (практикант)</w:t>
            </w:r>
            <w:r w:rsidRPr="00CB6648">
              <w:rPr>
                <w:rFonts w:ascii="Times New Roman" w:hAnsi="Times New Roman" w:cs="Times New Roman"/>
              </w:rPr>
              <w:tab/>
            </w:r>
          </w:p>
          <w:p w:rsidR="00CB6648" w:rsidRPr="00BC5014" w:rsidRDefault="00CB6648" w:rsidP="00CB6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648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6648" w:rsidRDefault="00CB6648" w:rsidP="00CB6648">
            <w:r w:rsidRPr="003F15AD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664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9192D"/>
    <w:rsid w:val="00196EDF"/>
    <w:rsid w:val="001A7BBC"/>
    <w:rsid w:val="001B58F6"/>
    <w:rsid w:val="001B7848"/>
    <w:rsid w:val="001C02C1"/>
    <w:rsid w:val="001C07B8"/>
    <w:rsid w:val="001D1226"/>
    <w:rsid w:val="001D2DFE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1281"/>
    <w:rsid w:val="0058313A"/>
    <w:rsid w:val="00592048"/>
    <w:rsid w:val="005E211B"/>
    <w:rsid w:val="005F7465"/>
    <w:rsid w:val="0060210A"/>
    <w:rsid w:val="00603B14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6A0C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46C7E359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FC78-0310-4AD0-8621-5BB8212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07</cp:revision>
  <cp:lastPrinted>2023-10-03T11:25:00Z</cp:lastPrinted>
  <dcterms:created xsi:type="dcterms:W3CDTF">2023-10-03T11:04:00Z</dcterms:created>
  <dcterms:modified xsi:type="dcterms:W3CDTF">2026-02-09T10:35:00Z</dcterms:modified>
</cp:coreProperties>
</file>